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982299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ерб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CC3B4C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5</w:t>
      </w:r>
      <w:r w:rsid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B5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6</w:t>
      </w:r>
      <w:r w:rsidR="00806505"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№26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F962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ждении П</w:t>
      </w:r>
      <w:r w:rsidR="00AF3986">
        <w:rPr>
          <w:rFonts w:ascii="Times New Roman" w:eastAsia="Times New Roman" w:hAnsi="Times New Roman" w:cs="Times New Roman"/>
          <w:sz w:val="28"/>
          <w:szCs w:val="28"/>
          <w:lang w:eastAsia="ar-SA"/>
        </w:rPr>
        <w:t>очетной грамотой совета депутатов</w:t>
      </w:r>
    </w:p>
    <w:p w:rsidR="00AF3986" w:rsidRDefault="00CC3B4C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труднику МАДОУ «ДСКВ №35» </w:t>
      </w:r>
      <w:r w:rsidR="009C06B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а</w:t>
      </w:r>
      <w:r w:rsidR="00982299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иной Р.Е.</w:t>
      </w:r>
    </w:p>
    <w:p w:rsidR="00AF3986" w:rsidRPr="00806505" w:rsidRDefault="00AF3986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C15D7A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решения совета депутатов  №83 от 15.12.2010 г «Об утверждении Положения о Почетной грамоте совета депутатов МО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C06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окончанием учебного года и выпуском детей в школы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депутатов 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5ACD" w:rsidRDefault="00CC3B4C" w:rsidP="00CC3B4C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9C06B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летний добросовестный труд и</w:t>
      </w:r>
      <w:r w:rsidR="00AA55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9C06BC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ительный вклад в развитие учреждени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градить Почетной грамотой совета депутатов МО «</w:t>
      </w:r>
      <w:proofErr w:type="spellStart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 вручением премии в размере 5000 (пять </w:t>
      </w:r>
      <w:r w:rsidR="007B6E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) рублей</w:t>
      </w:r>
    </w:p>
    <w:p w:rsidR="007B6E52" w:rsidRDefault="007B6E52" w:rsidP="007B6E52">
      <w:pPr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заведующего хозяйством</w:t>
      </w:r>
      <w:r w:rsidR="00875A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ДОУ «ДСКВ №35» Саламатину Регину Егоровну.</w:t>
      </w:r>
    </w:p>
    <w:p w:rsidR="00C15D7A" w:rsidRDefault="007B6E52" w:rsidP="007B6E52">
      <w:pPr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</w:t>
      </w:r>
      <w:r w:rsid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0D7DFA" w:rsidRDefault="007B6E52" w:rsidP="007B6E52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</w:t>
      </w:r>
      <w:r w:rsidR="000D7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исполнением</w:t>
      </w:r>
      <w:r w:rsidR="00806505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806505" w:rsidRPr="00C15D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C15D7A"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комиссию </w:t>
      </w:r>
    </w:p>
    <w:p w:rsidR="00806505" w:rsidRPr="00C15D7A" w:rsidRDefault="00C15D7A" w:rsidP="000D7DFA">
      <w:pPr>
        <w:tabs>
          <w:tab w:val="left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П</w:t>
      </w:r>
      <w:r w:rsidRPr="00C15D7A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циа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политике»</w:t>
      </w:r>
      <w:r w:rsidR="00806505" w:rsidRPr="00C15D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6505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515FE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1C7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55E1"/>
    <w:rsid w:val="0063766E"/>
    <w:rsid w:val="006377FF"/>
    <w:rsid w:val="00640C0D"/>
    <w:rsid w:val="00642181"/>
    <w:rsid w:val="00655FBB"/>
    <w:rsid w:val="00656DAE"/>
    <w:rsid w:val="00660B9C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299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6BC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5F7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57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72D0-8BC4-40A9-9041-C980B664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Мар</cp:lastModifiedBy>
  <cp:revision>3</cp:revision>
  <cp:lastPrinted>2016-04-25T12:58:00Z</cp:lastPrinted>
  <dcterms:created xsi:type="dcterms:W3CDTF">2016-04-25T12:57:00Z</dcterms:created>
  <dcterms:modified xsi:type="dcterms:W3CDTF">2016-04-25T12:59:00Z</dcterms:modified>
</cp:coreProperties>
</file>